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8163C6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F0434" w:rsidRDefault="006C1D59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163C6"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статью 3 Закона Забайкальского края «Об отдельных вопросах реализации Федерального закона </w:t>
      </w:r>
    </w:p>
    <w:p w:rsidR="007026DA" w:rsidRDefault="008163C6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1C5B53" w:rsidRDefault="001C5B53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81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</w:t>
      </w:r>
      <w:r w:rsidR="001C5B53" w:rsidRPr="001C5B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8163C6" w:rsidRPr="008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BF2" w:rsidRPr="006731F0" w:rsidRDefault="00160634" w:rsidP="00DE0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разработан с целью </w:t>
      </w:r>
      <w:r w:rsidR="00DE0BF2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правонарушений в сфере оборота алкогольной продукции.</w:t>
      </w:r>
    </w:p>
    <w:p w:rsidR="004C26CB" w:rsidRPr="006731F0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закона распространяется н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(далее – субъекты предпринимательской деятельности)</w:t>
      </w:r>
      <w:r w:rsidR="00DE0BF2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3419E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</w:t>
      </w:r>
      <w:r w:rsidR="0053419E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6C6AD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учредителями</w:t>
      </w:r>
      <w:r w:rsidR="0053419E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образовательных организаций</w:t>
      </w:r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D71" w:rsidRDefault="00B82523" w:rsidP="00BF3D71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</w:t>
      </w:r>
      <w:r w:rsid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F0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</w:t>
      </w:r>
      <w:r w:rsidR="006C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редителей образовательных организаций</w:t>
      </w:r>
      <w:r w:rsidR="006731F0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62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</w:t>
      </w:r>
      <w:r w:rsidR="006731F0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х проведения выпускных </w:t>
      </w:r>
      <w:r w:rsidR="00BF3D71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образовательных </w:t>
      </w:r>
      <w:r w:rsid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BF3D71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(последний звонок, выпускной вечер) до </w:t>
      </w:r>
      <w:r w:rsid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BF6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D71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BF3D71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F3D71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ня проведения указанных мероприятий</w:t>
      </w:r>
      <w:r w:rsid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CA1" w:rsidRDefault="00962318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BF6CA1">
        <w:rPr>
          <w:rFonts w:ascii="Times New Roman" w:hAnsi="Times New Roman" w:cs="Times New Roman"/>
          <w:sz w:val="28"/>
          <w:szCs w:val="28"/>
        </w:rPr>
        <w:t xml:space="preserve">, проектом закона </w:t>
      </w:r>
      <w:r w:rsidR="00CF2B5B" w:rsidRPr="00C46F37">
        <w:rPr>
          <w:rFonts w:ascii="Times New Roman" w:hAnsi="Times New Roman" w:cs="Times New Roman"/>
          <w:sz w:val="28"/>
          <w:szCs w:val="28"/>
        </w:rPr>
        <w:t>вв</w:t>
      </w:r>
      <w:r w:rsidR="00BF6CA1">
        <w:rPr>
          <w:rFonts w:ascii="Times New Roman" w:hAnsi="Times New Roman" w:cs="Times New Roman"/>
          <w:sz w:val="28"/>
          <w:szCs w:val="28"/>
        </w:rPr>
        <w:t>о</w:t>
      </w:r>
      <w:r w:rsidR="00CF2B5B" w:rsidRPr="00C46F37">
        <w:rPr>
          <w:rFonts w:ascii="Times New Roman" w:hAnsi="Times New Roman" w:cs="Times New Roman"/>
          <w:sz w:val="28"/>
          <w:szCs w:val="28"/>
        </w:rPr>
        <w:t>д</w:t>
      </w:r>
      <w:r w:rsidR="00BF6CA1">
        <w:rPr>
          <w:rFonts w:ascii="Times New Roman" w:hAnsi="Times New Roman" w:cs="Times New Roman"/>
          <w:sz w:val="28"/>
          <w:szCs w:val="28"/>
        </w:rPr>
        <w:t>ится</w:t>
      </w:r>
      <w:r w:rsidR="00CF2B5B" w:rsidRPr="00C46F37">
        <w:rPr>
          <w:rFonts w:ascii="Times New Roman" w:hAnsi="Times New Roman" w:cs="Times New Roman"/>
          <w:sz w:val="28"/>
          <w:szCs w:val="28"/>
        </w:rPr>
        <w:t xml:space="preserve"> </w:t>
      </w:r>
      <w:r w:rsidR="00160634">
        <w:rPr>
          <w:rFonts w:ascii="Times New Roman" w:hAnsi="Times New Roman" w:cs="Times New Roman"/>
          <w:sz w:val="28"/>
          <w:szCs w:val="28"/>
        </w:rPr>
        <w:t>дополнительно</w:t>
      </w:r>
      <w:r w:rsidR="00BF6CA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язательство</w:t>
      </w:r>
      <w:r w:rsidR="00BF6CA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</w:t>
      </w:r>
      <w:r w:rsidR="00BF6CA1">
        <w:rPr>
          <w:rFonts w:ascii="Times New Roman" w:hAnsi="Times New Roman" w:cs="Times New Roman"/>
          <w:sz w:val="28"/>
          <w:szCs w:val="28"/>
        </w:rPr>
        <w:t xml:space="preserve"> </w:t>
      </w:r>
      <w:r w:rsidR="00BF6CA1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учредителями</w:t>
      </w:r>
      <w:r w:rsidR="00BF6CA1"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образовательных организаци</w:t>
      </w:r>
      <w:r w:rsidR="00B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в части информирования </w:t>
      </w:r>
      <w:r w:rsidR="00BF6CA1" w:rsidRPr="00BF6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B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ускных мероприятиях. </w:t>
      </w:r>
    </w:p>
    <w:p w:rsidR="00E53C16" w:rsidRDefault="00CF2B5B" w:rsidP="007F471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степени регулирующего воздействия положений проекта за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тсутствии в проекте за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запреты и ограничения для субъектов предпринимательс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пособствующих их введению, а также положений, приводящих к возникновению необоснованных расходов субъектов предпринимательс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юджета Забайкальского края</w:t>
      </w:r>
      <w:r w:rsidR="00870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8341"/>
        <w:tblW w:w="0" w:type="auto"/>
        <w:tblLook w:val="04A0" w:firstRow="1" w:lastRow="0" w:firstColumn="1" w:lastColumn="0" w:noHBand="0" w:noVBand="1"/>
      </w:tblPr>
      <w:tblGrid>
        <w:gridCol w:w="2743"/>
      </w:tblGrid>
      <w:tr w:rsidR="00E74199" w:rsidTr="00E74199">
        <w:trPr>
          <w:trHeight w:val="502"/>
        </w:trPr>
        <w:tc>
          <w:tcPr>
            <w:tcW w:w="2743" w:type="dxa"/>
            <w:hideMark/>
          </w:tcPr>
          <w:p w:rsidR="00E74199" w:rsidRDefault="00E74199" w:rsidP="00E7419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E74199" w:rsidRDefault="00E74199" w:rsidP="00E7419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E53C16" w:rsidRPr="0074502C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4914CC">
      <w:headerReference w:type="even" r:id="rId8"/>
      <w:headerReference w:type="default" r:id="rId9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B3" w:rsidRDefault="007743B3">
      <w:pPr>
        <w:spacing w:after="0" w:line="240" w:lineRule="auto"/>
      </w:pPr>
      <w:r>
        <w:separator/>
      </w:r>
    </w:p>
  </w:endnote>
  <w:endnote w:type="continuationSeparator" w:id="0">
    <w:p w:rsidR="007743B3" w:rsidRDefault="0077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B3" w:rsidRDefault="007743B3">
      <w:pPr>
        <w:spacing w:after="0" w:line="240" w:lineRule="auto"/>
      </w:pPr>
      <w:r>
        <w:separator/>
      </w:r>
    </w:p>
  </w:footnote>
  <w:footnote w:type="continuationSeparator" w:id="0">
    <w:p w:rsidR="007743B3" w:rsidRDefault="0077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B3" w:rsidRDefault="007743B3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3B3" w:rsidRDefault="007743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B3" w:rsidRPr="00602A99" w:rsidRDefault="007743B3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E74199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7743B3" w:rsidRPr="00263AC7" w:rsidRDefault="007743B3" w:rsidP="008C7EEB">
    <w:pPr>
      <w:pStyle w:val="a3"/>
      <w:framePr w:wrap="around" w:vAnchor="text" w:hAnchor="page" w:x="1696" w:y="1"/>
      <w:rPr>
        <w:rStyle w:val="a5"/>
      </w:rPr>
    </w:pPr>
  </w:p>
  <w:p w:rsidR="007743B3" w:rsidRDefault="007743B3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F0434"/>
    <w:rsid w:val="000F32F8"/>
    <w:rsid w:val="001206FD"/>
    <w:rsid w:val="00143B40"/>
    <w:rsid w:val="00160634"/>
    <w:rsid w:val="00174B48"/>
    <w:rsid w:val="00177BA8"/>
    <w:rsid w:val="00191922"/>
    <w:rsid w:val="001A0CF1"/>
    <w:rsid w:val="001A6FB5"/>
    <w:rsid w:val="001C5B53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302164"/>
    <w:rsid w:val="00327772"/>
    <w:rsid w:val="00340C4D"/>
    <w:rsid w:val="00345B65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513CB"/>
    <w:rsid w:val="004914CC"/>
    <w:rsid w:val="004934F1"/>
    <w:rsid w:val="004C19FB"/>
    <w:rsid w:val="004C26CB"/>
    <w:rsid w:val="004E14C6"/>
    <w:rsid w:val="00515548"/>
    <w:rsid w:val="00533DB5"/>
    <w:rsid w:val="0053419E"/>
    <w:rsid w:val="005351C2"/>
    <w:rsid w:val="00540D97"/>
    <w:rsid w:val="0054790D"/>
    <w:rsid w:val="00561A36"/>
    <w:rsid w:val="00562B0E"/>
    <w:rsid w:val="005774E3"/>
    <w:rsid w:val="00594961"/>
    <w:rsid w:val="005A4AC1"/>
    <w:rsid w:val="005D767C"/>
    <w:rsid w:val="005E1B73"/>
    <w:rsid w:val="006002F5"/>
    <w:rsid w:val="00601DCC"/>
    <w:rsid w:val="00602A99"/>
    <w:rsid w:val="00610C35"/>
    <w:rsid w:val="00663587"/>
    <w:rsid w:val="006731F0"/>
    <w:rsid w:val="00697F6C"/>
    <w:rsid w:val="006B6EC5"/>
    <w:rsid w:val="006C1D59"/>
    <w:rsid w:val="006C6AD7"/>
    <w:rsid w:val="006D1B84"/>
    <w:rsid w:val="007026DA"/>
    <w:rsid w:val="00711D36"/>
    <w:rsid w:val="007363D3"/>
    <w:rsid w:val="007743B3"/>
    <w:rsid w:val="007A3F3C"/>
    <w:rsid w:val="007F16C9"/>
    <w:rsid w:val="007F471F"/>
    <w:rsid w:val="008163C6"/>
    <w:rsid w:val="0084383A"/>
    <w:rsid w:val="008623FE"/>
    <w:rsid w:val="00862D26"/>
    <w:rsid w:val="0087027B"/>
    <w:rsid w:val="00875CAC"/>
    <w:rsid w:val="008B2A8A"/>
    <w:rsid w:val="008B7468"/>
    <w:rsid w:val="008C7EEB"/>
    <w:rsid w:val="00910F37"/>
    <w:rsid w:val="00915294"/>
    <w:rsid w:val="00962318"/>
    <w:rsid w:val="00981DE4"/>
    <w:rsid w:val="009831AF"/>
    <w:rsid w:val="009B57FD"/>
    <w:rsid w:val="009B68F4"/>
    <w:rsid w:val="009D20C6"/>
    <w:rsid w:val="009F742A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348C3"/>
    <w:rsid w:val="00B82523"/>
    <w:rsid w:val="00BE165A"/>
    <w:rsid w:val="00BE51F8"/>
    <w:rsid w:val="00BF0A7E"/>
    <w:rsid w:val="00BF3D71"/>
    <w:rsid w:val="00BF6CA1"/>
    <w:rsid w:val="00C92A4A"/>
    <w:rsid w:val="00CB4CBE"/>
    <w:rsid w:val="00CC3DE2"/>
    <w:rsid w:val="00CD0652"/>
    <w:rsid w:val="00CE3C3F"/>
    <w:rsid w:val="00CF2B5B"/>
    <w:rsid w:val="00CF7B55"/>
    <w:rsid w:val="00D175E7"/>
    <w:rsid w:val="00D3502C"/>
    <w:rsid w:val="00D92331"/>
    <w:rsid w:val="00DA1FD6"/>
    <w:rsid w:val="00DE0BF2"/>
    <w:rsid w:val="00DE1F08"/>
    <w:rsid w:val="00DE45AC"/>
    <w:rsid w:val="00E02CAE"/>
    <w:rsid w:val="00E53C16"/>
    <w:rsid w:val="00E61B7B"/>
    <w:rsid w:val="00E74199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55F66"/>
    <w:rsid w:val="00F64550"/>
    <w:rsid w:val="00F80A74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3F87-BD6D-414B-AC7F-40767A9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erebrykova</cp:lastModifiedBy>
  <cp:revision>64</cp:revision>
  <cp:lastPrinted>2015-08-20T08:37:00Z</cp:lastPrinted>
  <dcterms:created xsi:type="dcterms:W3CDTF">2014-05-07T07:32:00Z</dcterms:created>
  <dcterms:modified xsi:type="dcterms:W3CDTF">2015-08-21T01:05:00Z</dcterms:modified>
</cp:coreProperties>
</file>